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D58" w:rsidRDefault="00F87143" w:rsidP="00F87143">
      <w:pPr>
        <w:spacing w:after="0" w:line="360" w:lineRule="auto"/>
        <w:jc w:val="center"/>
        <w:rPr>
          <w:b/>
          <w:caps/>
        </w:rPr>
      </w:pPr>
      <w:bookmarkStart w:id="0" w:name="_GoBack"/>
      <w:bookmarkEnd w:id="0"/>
      <w:r w:rsidRPr="00F87143">
        <w:rPr>
          <w:b/>
          <w:caps/>
        </w:rPr>
        <w:t>Unidade de recursos humanos</w:t>
      </w:r>
    </w:p>
    <w:p w:rsidR="00F87143" w:rsidRDefault="00F87143" w:rsidP="00F87143">
      <w:pPr>
        <w:spacing w:after="0" w:line="360" w:lineRule="auto"/>
        <w:jc w:val="center"/>
        <w:rPr>
          <w:b/>
        </w:rPr>
      </w:pPr>
      <w:r>
        <w:rPr>
          <w:b/>
        </w:rPr>
        <w:t>Formulário de candidatura</w:t>
      </w:r>
    </w:p>
    <w:p w:rsidR="00F87143" w:rsidRDefault="00F87143" w:rsidP="00F87143">
      <w:pPr>
        <w:spacing w:after="0" w:line="360" w:lineRule="auto"/>
        <w:jc w:val="center"/>
        <w:rPr>
          <w:b/>
        </w:rPr>
      </w:pPr>
      <w:r>
        <w:rPr>
          <w:b/>
        </w:rPr>
        <w:t>(Procedimento de Mobilidade Interna)</w:t>
      </w:r>
    </w:p>
    <w:p w:rsidR="00F87143" w:rsidRDefault="00F87143" w:rsidP="00F87143">
      <w:pPr>
        <w:spacing w:after="0" w:line="360" w:lineRule="auto"/>
        <w:jc w:val="both"/>
        <w:rPr>
          <w:b/>
        </w:rPr>
      </w:pPr>
    </w:p>
    <w:p w:rsidR="00F87143" w:rsidRPr="00F87143" w:rsidRDefault="00F87143" w:rsidP="00F87143">
      <w:pPr>
        <w:spacing w:before="120" w:after="0" w:line="240" w:lineRule="auto"/>
        <w:ind w:left="4248" w:firstLine="709"/>
        <w:jc w:val="both"/>
      </w:pPr>
      <w:r w:rsidRPr="00F87143">
        <w:t>Exmº Senhor:</w:t>
      </w:r>
    </w:p>
    <w:p w:rsidR="00F87143" w:rsidRPr="00F87143" w:rsidRDefault="00F87143" w:rsidP="00F87143">
      <w:pPr>
        <w:spacing w:before="120" w:after="0" w:line="240" w:lineRule="auto"/>
        <w:ind w:firstLine="709"/>
        <w:jc w:val="both"/>
      </w:pPr>
      <w:r w:rsidRPr="00F87143">
        <w:tab/>
      </w:r>
      <w:r w:rsidRPr="00F87143">
        <w:tab/>
      </w:r>
      <w:r w:rsidRPr="00F87143">
        <w:tab/>
      </w:r>
      <w:r w:rsidRPr="00F87143">
        <w:tab/>
      </w:r>
      <w:r w:rsidRPr="00F87143">
        <w:tab/>
      </w:r>
      <w:r w:rsidRPr="00F87143">
        <w:tab/>
        <w:t>Presidente do Conselho de Administração dos</w:t>
      </w:r>
    </w:p>
    <w:p w:rsidR="00F87143" w:rsidRPr="00F87143" w:rsidRDefault="00F87143" w:rsidP="00F87143">
      <w:pPr>
        <w:spacing w:before="120" w:after="0" w:line="240" w:lineRule="auto"/>
        <w:ind w:firstLine="709"/>
        <w:jc w:val="both"/>
      </w:pPr>
      <w:r w:rsidRPr="00F87143">
        <w:tab/>
      </w:r>
      <w:r w:rsidRPr="00F87143">
        <w:tab/>
      </w:r>
      <w:r w:rsidRPr="00F87143">
        <w:tab/>
      </w:r>
      <w:r w:rsidRPr="00F87143">
        <w:tab/>
      </w:r>
      <w:r w:rsidRPr="00F87143">
        <w:tab/>
      </w:r>
      <w:r w:rsidRPr="00F87143">
        <w:tab/>
        <w:t>Serviços Municipalizados de Leiria</w:t>
      </w:r>
    </w:p>
    <w:p w:rsidR="00F87143" w:rsidRDefault="00F87143" w:rsidP="00F87143">
      <w:pPr>
        <w:spacing w:before="120" w:after="0" w:line="240" w:lineRule="auto"/>
        <w:ind w:firstLine="709"/>
        <w:jc w:val="both"/>
      </w:pPr>
      <w:r w:rsidRPr="00F87143">
        <w:tab/>
      </w:r>
      <w:r w:rsidRPr="00F87143">
        <w:tab/>
      </w:r>
      <w:r w:rsidRPr="00F87143">
        <w:tab/>
      </w:r>
      <w:r w:rsidRPr="00F87143">
        <w:tab/>
      </w:r>
      <w:r w:rsidRPr="00F87143">
        <w:tab/>
      </w:r>
      <w:r w:rsidRPr="00F87143">
        <w:tab/>
        <w:t>Rua da Cooperativa, nº 65-</w:t>
      </w:r>
      <w:r>
        <w:t>C</w:t>
      </w:r>
    </w:p>
    <w:p w:rsidR="00F87143" w:rsidRDefault="00F87143" w:rsidP="00F87143">
      <w:pPr>
        <w:spacing w:before="120" w:after="0" w:line="24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. Romão</w:t>
      </w:r>
    </w:p>
    <w:p w:rsidR="00F87143" w:rsidRDefault="00F87143" w:rsidP="00F87143">
      <w:pPr>
        <w:spacing w:before="120" w:after="0" w:line="24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2410-256 LEIRIA</w:t>
      </w:r>
    </w:p>
    <w:p w:rsidR="00F87143" w:rsidRDefault="00F87143" w:rsidP="00F87143">
      <w:pPr>
        <w:spacing w:before="120" w:after="0" w:line="24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87143" w:rsidRDefault="00F87143" w:rsidP="00F87143">
      <w:pPr>
        <w:spacing w:after="0" w:line="360" w:lineRule="auto"/>
        <w:jc w:val="both"/>
      </w:pPr>
    </w:p>
    <w:p w:rsidR="00F87143" w:rsidRDefault="00F87143" w:rsidP="00F87143">
      <w:pPr>
        <w:spacing w:after="0" w:line="360" w:lineRule="auto"/>
        <w:jc w:val="both"/>
      </w:pPr>
      <w:r>
        <w:t>________________________________________________________________________(nome completo),</w:t>
      </w:r>
    </w:p>
    <w:p w:rsidR="00F87143" w:rsidRDefault="00F87143" w:rsidP="00F87143">
      <w:pPr>
        <w:spacing w:after="0" w:line="360" w:lineRule="auto"/>
        <w:jc w:val="both"/>
      </w:pPr>
      <w:r>
        <w:t>residente em ______________________________________________________________</w:t>
      </w:r>
      <w:r w:rsidR="007D1027">
        <w:t>______</w:t>
      </w:r>
      <w:r>
        <w:t>_______</w:t>
      </w:r>
    </w:p>
    <w:p w:rsidR="00F87143" w:rsidRDefault="00F87143" w:rsidP="00F87143">
      <w:pPr>
        <w:spacing w:after="0" w:line="360" w:lineRule="auto"/>
        <w:jc w:val="both"/>
      </w:pPr>
      <w:r>
        <w:t>na lo</w:t>
      </w:r>
      <w:r w:rsidR="007D1027">
        <w:t>calidade de ___________________</w:t>
      </w:r>
      <w:r>
        <w:t>___, com o código postal ___</w:t>
      </w:r>
      <w:r w:rsidR="007D1027">
        <w:t>___ - _________________________</w:t>
      </w:r>
      <w:r w:rsidR="00C70658">
        <w:t>_,</w:t>
      </w:r>
    </w:p>
    <w:p w:rsidR="00F87143" w:rsidRDefault="00F87143" w:rsidP="00F87143">
      <w:pPr>
        <w:spacing w:after="0" w:line="360" w:lineRule="auto"/>
        <w:jc w:val="both"/>
      </w:pPr>
      <w:r>
        <w:t>com o nº de telefone / telemóvel __________________, portador d</w:t>
      </w:r>
      <w:r w:rsidR="00601C37">
        <w:t>o bilhete de identidade / cartão de cidadão n</w:t>
      </w:r>
      <w:r w:rsidR="00360A9B">
        <w:t>º ____________________, válido até ______ / ______ / ______, com o nº de identificação fiscal ___________________, trabalhador do mapa de pessoal de ____________________________________,</w:t>
      </w:r>
    </w:p>
    <w:p w:rsidR="00360A9B" w:rsidRDefault="00360A9B" w:rsidP="00F87143">
      <w:pPr>
        <w:spacing w:after="0" w:line="360" w:lineRule="auto"/>
        <w:jc w:val="both"/>
      </w:pPr>
      <w:r>
        <w:t>____________________________________________, com relação jurídica de emprego público constituído por tempo indeterminado, com a carreira de _______________________________________,</w:t>
      </w:r>
    </w:p>
    <w:p w:rsidR="00360A9B" w:rsidRDefault="00360A9B" w:rsidP="00F87143">
      <w:pPr>
        <w:spacing w:after="0" w:line="360" w:lineRule="auto"/>
        <w:jc w:val="both"/>
      </w:pPr>
      <w:r>
        <w:t xml:space="preserve">categoria de _________________________________________, a que corresponde a área de atividade de _________________________________________, remunerada pela posição </w:t>
      </w:r>
      <w:r w:rsidR="00D40055">
        <w:t>remuneratória __________</w:t>
      </w:r>
      <w:r>
        <w:t>,</w:t>
      </w:r>
    </w:p>
    <w:p w:rsidR="00360A9B" w:rsidRDefault="00360A9B" w:rsidP="00F87143">
      <w:pPr>
        <w:spacing w:after="0" w:line="360" w:lineRule="auto"/>
        <w:jc w:val="both"/>
      </w:pPr>
      <w:r>
        <w:t xml:space="preserve">a que corresponde o nível remuneratório _________ da tabela remuneratória </w:t>
      </w:r>
      <w:r w:rsidR="00CE01D3">
        <w:t xml:space="preserve">única dos trabalhadores que exercem funções públicas, a que corresponde o vencimento </w:t>
      </w:r>
      <w:r w:rsidR="00C70658">
        <w:t>de € ________________, detentor</w:t>
      </w:r>
      <w:r w:rsidR="00CE01D3">
        <w:t>(a) das habilitações literárias _________________________________________________________</w:t>
      </w:r>
      <w:r w:rsidR="007D1027">
        <w:t>___</w:t>
      </w:r>
      <w:r w:rsidR="00CE01D3">
        <w:t>________,</w:t>
      </w:r>
    </w:p>
    <w:p w:rsidR="00BE1192" w:rsidRDefault="00CE01D3" w:rsidP="00F87143">
      <w:pPr>
        <w:spacing w:after="0" w:line="360" w:lineRule="auto"/>
        <w:jc w:val="both"/>
      </w:pPr>
      <w:r>
        <w:t xml:space="preserve">vem, ao abrigo do disposto nos </w:t>
      </w:r>
      <w:r w:rsidR="00FE7BA4">
        <w:t xml:space="preserve">art.ºs </w:t>
      </w:r>
      <w:r>
        <w:t xml:space="preserve">92º </w:t>
      </w:r>
      <w:r w:rsidR="003A7A75">
        <w:t>e seguintes da Lei Geral do Trabalho em Funções Públicas, aprovado em anexo à Lei nº 35</w:t>
      </w:r>
      <w:r w:rsidR="00BE1192">
        <w:t>/2014, de 20 de junho, solicita</w:t>
      </w:r>
      <w:r w:rsidR="00C70658">
        <w:t>r a V. Exª., se digne admiti-lo</w:t>
      </w:r>
      <w:r w:rsidR="00BE1192">
        <w:t>(a) ao procedimento de</w:t>
      </w:r>
      <w:r w:rsidR="002D73CA">
        <w:t xml:space="preserve"> mobilidade interna</w:t>
      </w:r>
      <w:r w:rsidR="000134B7">
        <w:t xml:space="preserve">, categoria </w:t>
      </w:r>
      <w:r w:rsidR="002D73CA">
        <w:rPr>
          <w:u w:val="single"/>
        </w:rPr>
        <w:t>_________________________</w:t>
      </w:r>
      <w:r w:rsidR="00BE1192">
        <w:t>, a que corre</w:t>
      </w:r>
      <w:r w:rsidR="002C133D">
        <w:t xml:space="preserve">sponde a área de atividade de </w:t>
      </w:r>
      <w:r w:rsidR="000D3366">
        <w:t>_________________________________</w:t>
      </w:r>
      <w:r w:rsidR="00BE1192">
        <w:t xml:space="preserve">, a que se refere a oferta de emprego </w:t>
      </w:r>
      <w:r w:rsidR="00D675E1">
        <w:t>publicada na</w:t>
      </w:r>
      <w:r w:rsidR="002C133D">
        <w:t xml:space="preserve"> Bolsa de Emprego Publico em </w:t>
      </w:r>
      <w:r w:rsidR="002C133D" w:rsidRPr="002C133D">
        <w:rPr>
          <w:u w:val="single"/>
        </w:rPr>
        <w:t xml:space="preserve"> </w:t>
      </w:r>
      <w:r w:rsidR="000D3366">
        <w:rPr>
          <w:u w:val="single"/>
        </w:rPr>
        <w:t xml:space="preserve">       </w:t>
      </w:r>
      <w:r w:rsidR="000D3366">
        <w:t xml:space="preserve"> </w:t>
      </w:r>
      <w:r w:rsidR="002C133D" w:rsidRPr="002C133D">
        <w:rPr>
          <w:b/>
        </w:rPr>
        <w:t>/ _</w:t>
      </w:r>
      <w:r w:rsidR="000D3366">
        <w:rPr>
          <w:b/>
          <w:u w:val="single"/>
        </w:rPr>
        <w:t xml:space="preserve">  __</w:t>
      </w:r>
      <w:r w:rsidR="002C133D" w:rsidRPr="002C133D">
        <w:rPr>
          <w:b/>
        </w:rPr>
        <w:t xml:space="preserve">_ / </w:t>
      </w:r>
      <w:r w:rsidR="00091979">
        <w:rPr>
          <w:b/>
          <w:u w:val="single"/>
        </w:rPr>
        <w:t xml:space="preserve">         </w:t>
      </w:r>
      <w:r w:rsidR="000D3366">
        <w:t xml:space="preserve">_, com o código de oferta </w:t>
      </w:r>
      <w:r w:rsidR="00D675E1">
        <w:t>_</w:t>
      </w:r>
      <w:r w:rsidR="00FE7BA4">
        <w:t>___________________</w:t>
      </w:r>
      <w:r w:rsidR="00D675E1">
        <w:t>.</w:t>
      </w:r>
    </w:p>
    <w:p w:rsidR="00D675E1" w:rsidRPr="002D73CA" w:rsidRDefault="00D675E1" w:rsidP="00F87143">
      <w:pPr>
        <w:spacing w:after="0" w:line="360" w:lineRule="auto"/>
        <w:jc w:val="both"/>
      </w:pPr>
      <w:r>
        <w:t xml:space="preserve">No âmbito deste procedimento, qualquer notificação deverá </w:t>
      </w:r>
      <w:r w:rsidR="002A1B37">
        <w:t xml:space="preserve">ser efetuada para a caixa postal eletrónica de </w:t>
      </w:r>
      <w:r w:rsidR="002D73CA">
        <w:t>_____________</w:t>
      </w:r>
      <w:r w:rsidR="00FE7BA4">
        <w:t>______________</w:t>
      </w:r>
      <w:r w:rsidR="002D73CA">
        <w:t>____</w:t>
      </w:r>
      <w:r w:rsidR="002D73CA">
        <w:rPr>
          <w:u w:val="single"/>
        </w:rPr>
        <w:t>@</w:t>
      </w:r>
      <w:r w:rsidR="000D3366">
        <w:t>______</w:t>
      </w:r>
      <w:r w:rsidR="00FE7BA4">
        <w:t>___________________</w:t>
      </w:r>
      <w:r w:rsidR="000D3366">
        <w:t>__.</w:t>
      </w:r>
    </w:p>
    <w:p w:rsidR="002A1B37" w:rsidRDefault="002A1B37" w:rsidP="00F87143">
      <w:pPr>
        <w:spacing w:after="0" w:line="360" w:lineRule="auto"/>
        <w:jc w:val="both"/>
      </w:pPr>
      <w:r>
        <w:lastRenderedPageBreak/>
        <w:t>Nos termos dos artigos 17º e 18º da Lei Geral do Trabalho em Funções Públicas, aprovado em anexo à Lei nº 35/2014, de 20 de junho, declara, sob compromisso de honra, que se encontra na seguin</w:t>
      </w:r>
      <w:r w:rsidR="00D31A88">
        <w:t>te situação, relativamente a ca</w:t>
      </w:r>
      <w:r>
        <w:t>da um dos requisitos gerais de admissão:</w:t>
      </w:r>
    </w:p>
    <w:p w:rsidR="002A1B37" w:rsidRPr="00D31A88" w:rsidRDefault="00D31A88" w:rsidP="002A1B37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D31A88">
        <w:rPr>
          <w:i/>
        </w:rPr>
        <w:t>Ter n</w:t>
      </w:r>
      <w:r w:rsidR="002A1B37" w:rsidRPr="00D31A88">
        <w:rPr>
          <w:i/>
        </w:rPr>
        <w:t xml:space="preserve">acionalidade portuguesa, </w:t>
      </w:r>
      <w:r w:rsidR="00C70658">
        <w:rPr>
          <w:i/>
        </w:rPr>
        <w:t>salvo nos casos excetuados por lei especial ou</w:t>
      </w:r>
      <w:r w:rsidR="002A1B37" w:rsidRPr="00D31A88">
        <w:rPr>
          <w:i/>
        </w:rPr>
        <w:t xml:space="preserve"> convençã</w:t>
      </w:r>
      <w:r w:rsidR="00C70658">
        <w:rPr>
          <w:i/>
        </w:rPr>
        <w:t>o internacional;</w:t>
      </w:r>
    </w:p>
    <w:p w:rsidR="002A1B37" w:rsidRPr="00D31A88" w:rsidRDefault="00D31A88" w:rsidP="002A1B37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D31A88">
        <w:rPr>
          <w:i/>
        </w:rPr>
        <w:t xml:space="preserve">Ter </w:t>
      </w:r>
      <w:r w:rsidR="009B4AC2">
        <w:rPr>
          <w:i/>
        </w:rPr>
        <w:t>18 a</w:t>
      </w:r>
      <w:r w:rsidR="002A1B37" w:rsidRPr="00D31A88">
        <w:rPr>
          <w:i/>
        </w:rPr>
        <w:t>nos de idade completos;</w:t>
      </w:r>
    </w:p>
    <w:p w:rsidR="00D31A88" w:rsidRPr="00D31A88" w:rsidRDefault="00D31A88" w:rsidP="00D31A88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D31A88">
        <w:rPr>
          <w:i/>
        </w:rPr>
        <w:t>Possuir as habilitações literárias legalmente exigidas para o desempenho do cargo.</w:t>
      </w:r>
    </w:p>
    <w:p w:rsidR="002A1B37" w:rsidRPr="00D31A88" w:rsidRDefault="002A1B37" w:rsidP="002A1B37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D31A88">
        <w:rPr>
          <w:i/>
        </w:rPr>
        <w:t>Não</w:t>
      </w:r>
      <w:r w:rsidR="00C70658">
        <w:rPr>
          <w:i/>
        </w:rPr>
        <w:t xml:space="preserve"> estar</w:t>
      </w:r>
      <w:r w:rsidRPr="00D31A88">
        <w:rPr>
          <w:i/>
        </w:rPr>
        <w:t xml:space="preserve"> inib</w:t>
      </w:r>
      <w:r w:rsidR="00C70658">
        <w:rPr>
          <w:i/>
        </w:rPr>
        <w:t>ido</w:t>
      </w:r>
      <w:r w:rsidRPr="00D31A88">
        <w:rPr>
          <w:i/>
        </w:rPr>
        <w:t xml:space="preserve"> do exercício de funções públicas ou interdi</w:t>
      </w:r>
      <w:r w:rsidR="00C70658">
        <w:rPr>
          <w:i/>
        </w:rPr>
        <w:t>to</w:t>
      </w:r>
      <w:r w:rsidRPr="00D31A88">
        <w:rPr>
          <w:i/>
        </w:rPr>
        <w:t xml:space="preserve"> para o exercício </w:t>
      </w:r>
      <w:r w:rsidR="00C70658">
        <w:rPr>
          <w:i/>
        </w:rPr>
        <w:t>das funções a que se candidata</w:t>
      </w:r>
      <w:r w:rsidRPr="00D31A88">
        <w:rPr>
          <w:i/>
        </w:rPr>
        <w:t>;</w:t>
      </w:r>
    </w:p>
    <w:p w:rsidR="002A1B37" w:rsidRPr="00C70658" w:rsidRDefault="00C70658" w:rsidP="002A1B37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C70658">
        <w:rPr>
          <w:i/>
        </w:rPr>
        <w:t>Possuir a r</w:t>
      </w:r>
      <w:r w:rsidR="002A1B37" w:rsidRPr="00C70658">
        <w:rPr>
          <w:i/>
        </w:rPr>
        <w:t>obustez física e perfil psíquico indispensáveis ao exercício das funções</w:t>
      </w:r>
      <w:r w:rsidRPr="00C70658">
        <w:rPr>
          <w:i/>
        </w:rPr>
        <w:t xml:space="preserve"> e ter cumprido </w:t>
      </w:r>
      <w:r w:rsidR="002A1B37" w:rsidRPr="00C70658">
        <w:rPr>
          <w:i/>
        </w:rPr>
        <w:t>a</w:t>
      </w:r>
      <w:r w:rsidR="00D31A88" w:rsidRPr="00C70658">
        <w:rPr>
          <w:i/>
        </w:rPr>
        <w:t>s leis de vacinação obrigatória.</w:t>
      </w:r>
    </w:p>
    <w:p w:rsidR="00D31A88" w:rsidRPr="00FE7BA4" w:rsidRDefault="00D31A88" w:rsidP="00D31A88">
      <w:pPr>
        <w:spacing w:after="0" w:line="360" w:lineRule="auto"/>
        <w:jc w:val="both"/>
        <w:rPr>
          <w:sz w:val="20"/>
          <w:szCs w:val="20"/>
        </w:rPr>
      </w:pPr>
    </w:p>
    <w:p w:rsidR="002A1B37" w:rsidRDefault="00D31A88" w:rsidP="00F87143">
      <w:pPr>
        <w:spacing w:after="0" w:line="360" w:lineRule="auto"/>
        <w:jc w:val="both"/>
      </w:pPr>
      <w:r>
        <w:t>Pede deferimento</w:t>
      </w:r>
    </w:p>
    <w:p w:rsidR="00D31A88" w:rsidRPr="00FE7BA4" w:rsidRDefault="00D31A88" w:rsidP="00F87143">
      <w:pPr>
        <w:spacing w:after="0" w:line="360" w:lineRule="auto"/>
        <w:jc w:val="both"/>
        <w:rPr>
          <w:sz w:val="20"/>
          <w:szCs w:val="20"/>
        </w:rPr>
      </w:pPr>
    </w:p>
    <w:p w:rsidR="00D31A88" w:rsidRDefault="00D31A88" w:rsidP="00F87143">
      <w:pPr>
        <w:spacing w:after="0" w:line="360" w:lineRule="auto"/>
        <w:jc w:val="both"/>
      </w:pPr>
      <w:r>
        <w:t>_____ / _____ / _____</w:t>
      </w:r>
    </w:p>
    <w:p w:rsidR="00D31A88" w:rsidRPr="00FE7BA4" w:rsidRDefault="00D31A88" w:rsidP="00F87143">
      <w:pPr>
        <w:spacing w:after="0" w:line="360" w:lineRule="auto"/>
        <w:jc w:val="both"/>
        <w:rPr>
          <w:sz w:val="20"/>
          <w:szCs w:val="20"/>
        </w:rPr>
      </w:pPr>
    </w:p>
    <w:p w:rsidR="00D31A88" w:rsidRDefault="00C70658" w:rsidP="00D31A88">
      <w:pPr>
        <w:spacing w:after="0" w:line="360" w:lineRule="auto"/>
        <w:jc w:val="center"/>
      </w:pPr>
      <w:r>
        <w:t>O</w:t>
      </w:r>
      <w:r w:rsidR="00D31A88">
        <w:t>(a) requerente</w:t>
      </w:r>
    </w:p>
    <w:p w:rsidR="00D31A88" w:rsidRDefault="00D31A88" w:rsidP="00D31A88">
      <w:pPr>
        <w:spacing w:after="0" w:line="360" w:lineRule="auto"/>
        <w:jc w:val="center"/>
      </w:pPr>
    </w:p>
    <w:p w:rsidR="00D31A88" w:rsidRDefault="00D31A88" w:rsidP="00D31A88">
      <w:pPr>
        <w:spacing w:after="0" w:line="360" w:lineRule="auto"/>
        <w:jc w:val="center"/>
      </w:pPr>
      <w:r>
        <w:t>_______________________________</w:t>
      </w:r>
    </w:p>
    <w:p w:rsidR="00D31A88" w:rsidRPr="00FE7BA4" w:rsidRDefault="00D31A88" w:rsidP="00D31A88">
      <w:pPr>
        <w:spacing w:after="0" w:line="360" w:lineRule="auto"/>
        <w:jc w:val="both"/>
        <w:rPr>
          <w:sz w:val="20"/>
          <w:szCs w:val="20"/>
        </w:rPr>
      </w:pPr>
    </w:p>
    <w:p w:rsidR="00D31A88" w:rsidRPr="00D31A88" w:rsidRDefault="00D31A88" w:rsidP="00D31A88">
      <w:pPr>
        <w:spacing w:after="0" w:line="360" w:lineRule="auto"/>
        <w:jc w:val="both"/>
      </w:pPr>
      <w:r w:rsidRPr="00D31A88">
        <w:t>Documentos que anexa à candidatura:</w:t>
      </w:r>
    </w:p>
    <w:p w:rsidR="00D31A88" w:rsidRPr="00D31A88" w:rsidRDefault="00FE7BA4" w:rsidP="00D31A88">
      <w:pPr>
        <w:spacing w:after="0" w:line="360" w:lineRule="auto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35560</wp:posOffset>
                </wp:positionV>
                <wp:extent cx="266700" cy="257175"/>
                <wp:effectExtent l="9525" t="13335" r="9525" b="57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EACDC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2.2pt;margin-top:2.8pt;width:2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"/>
            </w:pict>
          </mc:Fallback>
        </mc:AlternateContent>
      </w:r>
      <w:r w:rsidR="00D31A88" w:rsidRPr="00D31A88">
        <w:t xml:space="preserve">            </w:t>
      </w:r>
      <w:r w:rsidR="00D31A88" w:rsidRPr="00D31A88">
        <w:rPr>
          <w:i/>
        </w:rPr>
        <w:t xml:space="preserve">Curriculum vitae </w:t>
      </w:r>
      <w:r w:rsidR="00D31A88" w:rsidRPr="00D31A88">
        <w:t xml:space="preserve">detalhado, </w:t>
      </w:r>
      <w:r w:rsidR="00D31A88" w:rsidRPr="00D31A88">
        <w:rPr>
          <w:u w:val="single"/>
        </w:rPr>
        <w:t>documentado</w:t>
      </w:r>
      <w:r w:rsidR="00D31A88" w:rsidRPr="00D31A88">
        <w:t>, datado e assinado</w:t>
      </w:r>
    </w:p>
    <w:p w:rsidR="00D31A88" w:rsidRDefault="00FE7BA4" w:rsidP="00D31A88">
      <w:pPr>
        <w:spacing w:after="0" w:line="360" w:lineRule="auto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294005</wp:posOffset>
                </wp:positionV>
                <wp:extent cx="266700" cy="257175"/>
                <wp:effectExtent l="9525" t="13335" r="9525" b="57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3C562" id="AutoShape 4" o:spid="_x0000_s1026" type="#_x0000_t109" style="position:absolute;margin-left:2.2pt;margin-top:23.15pt;width:21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36830</wp:posOffset>
                </wp:positionV>
                <wp:extent cx="266700" cy="257175"/>
                <wp:effectExtent l="9525" t="13335" r="9525" b="57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E1DFC" id="AutoShape 3" o:spid="_x0000_s1026" type="#_x0000_t109" style="position:absolute;margin-left:2.2pt;margin-top:2.9pt;width:21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"/>
            </w:pict>
          </mc:Fallback>
        </mc:AlternateContent>
      </w:r>
      <w:r w:rsidR="00D31A88" w:rsidRPr="00D31A88">
        <w:t xml:space="preserve">            Fotocópia simples do certifi</w:t>
      </w:r>
      <w:r w:rsidR="00C70658">
        <w:t xml:space="preserve">cado de habilitações </w:t>
      </w:r>
      <w:r w:rsidR="00D31A88" w:rsidRPr="00D31A88">
        <w:t>académicas ou outro documento idóneo</w:t>
      </w:r>
    </w:p>
    <w:p w:rsidR="00D31A88" w:rsidRDefault="00D31A88" w:rsidP="00C173AE">
      <w:pPr>
        <w:spacing w:after="0" w:line="360" w:lineRule="auto"/>
        <w:ind w:left="567" w:hanging="567"/>
        <w:jc w:val="both"/>
      </w:pPr>
      <w:r>
        <w:t xml:space="preserve">            </w:t>
      </w:r>
      <w:r w:rsidR="00C173AE">
        <w:t xml:space="preserve"> </w:t>
      </w:r>
      <w:r>
        <w:t xml:space="preserve">Declaração atualizada, emitida pelo correspondente órgão </w:t>
      </w:r>
      <w:r w:rsidR="00C173AE">
        <w:t>ou serviço, nos termos indicados no aviso de abertura do procedimento</w:t>
      </w:r>
    </w:p>
    <w:p w:rsidR="00C173AE" w:rsidRDefault="00FE7BA4" w:rsidP="00C173AE">
      <w:pPr>
        <w:spacing w:after="0" w:line="360" w:lineRule="auto"/>
        <w:ind w:left="567" w:hanging="567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4445</wp:posOffset>
                </wp:positionV>
                <wp:extent cx="266700" cy="257175"/>
                <wp:effectExtent l="9525" t="5080" r="9525" b="1397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2B465" id="AutoShape 5" o:spid="_x0000_s1026" type="#_x0000_t109" style="position:absolute;margin-left:2.2pt;margin-top:.35pt;width:21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"/>
            </w:pict>
          </mc:Fallback>
        </mc:AlternateContent>
      </w:r>
      <w:r w:rsidR="00C173AE">
        <w:t xml:space="preserve">            Outros documentos, quando expressamente exigidos no aviso de abertura do procedimento _</w:t>
      </w:r>
      <w:r w:rsidR="00FF4C80">
        <w:t>_</w:t>
      </w:r>
      <w:r w:rsidR="00C173AE">
        <w:t>___</w:t>
      </w:r>
    </w:p>
    <w:p w:rsidR="00C173AE" w:rsidRDefault="00C173AE" w:rsidP="00C173AE">
      <w:pPr>
        <w:spacing w:after="0" w:line="360" w:lineRule="auto"/>
        <w:ind w:left="567" w:hanging="567"/>
        <w:jc w:val="both"/>
      </w:pPr>
      <w:r>
        <w:t xml:space="preserve">            _________________________________________________________________________________</w:t>
      </w:r>
    </w:p>
    <w:p w:rsidR="00C173AE" w:rsidRDefault="00C173AE" w:rsidP="00C173AE">
      <w:pPr>
        <w:spacing w:after="0" w:line="360" w:lineRule="auto"/>
        <w:ind w:left="567" w:hanging="567"/>
        <w:jc w:val="both"/>
      </w:pPr>
      <w:r>
        <w:t xml:space="preserve">            ______________________________________________________________________________</w:t>
      </w:r>
      <w:r w:rsidR="00FF4C80">
        <w:t>__</w:t>
      </w:r>
      <w:r>
        <w:t>_</w:t>
      </w:r>
    </w:p>
    <w:p w:rsidR="00C173AE" w:rsidRDefault="00C173AE" w:rsidP="00C173AE">
      <w:pPr>
        <w:spacing w:after="0" w:line="360" w:lineRule="auto"/>
        <w:ind w:left="567" w:hanging="567"/>
        <w:jc w:val="both"/>
      </w:pPr>
      <w:r>
        <w:t xml:space="preserve">            ___________________________________________________________________________</w:t>
      </w:r>
      <w:r w:rsidR="00FF4C80">
        <w:t>__</w:t>
      </w:r>
      <w:r>
        <w:t>____</w:t>
      </w:r>
    </w:p>
    <w:p w:rsidR="00FE7BA4" w:rsidRPr="00872FD9" w:rsidRDefault="00FE7BA4" w:rsidP="00FE7BA4">
      <w:pPr>
        <w:spacing w:before="120" w:after="0" w:line="360" w:lineRule="auto"/>
        <w:jc w:val="center"/>
        <w:rPr>
          <w:b/>
          <w:sz w:val="18"/>
        </w:rPr>
      </w:pPr>
      <w:r w:rsidRPr="00872FD9">
        <w:rPr>
          <w:b/>
          <w:sz w:val="18"/>
        </w:rPr>
        <w:t>Politica de Privacidade - RGPD</w:t>
      </w:r>
    </w:p>
    <w:p w:rsidR="00C173AE" w:rsidRPr="00D31A88" w:rsidRDefault="00FE7BA4" w:rsidP="00FE7BA4">
      <w:pPr>
        <w:jc w:val="both"/>
      </w:pPr>
      <w:r w:rsidRPr="00872FD9">
        <w:rPr>
          <w:sz w:val="18"/>
        </w:rPr>
        <w:t>Para os efeitos previstos no Regulamento Geral de Proteção de Dados (EU) 2016/679 do P.E. e do Conselho de 27 de abril (RGPD), informa-se que o tratamento dos seus dados pessoais contidos no presente formulário, têm como única finalidade a sua integração na base de dados do presente procedimento concursal e serão utilizados apenas durante o período de tempo em que durar o mesmo, e até à notificação da lista de ordenação final.</w:t>
      </w:r>
    </w:p>
    <w:sectPr w:rsidR="00C173AE" w:rsidRPr="00D31A88" w:rsidSect="002D2238">
      <w:headerReference w:type="default" r:id="rId8"/>
      <w:footerReference w:type="default" r:id="rId9"/>
      <w:pgSz w:w="11906" w:h="16838" w:code="9"/>
      <w:pgMar w:top="1702" w:right="1133" w:bottom="2127" w:left="1276" w:header="510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3CA" w:rsidRDefault="002D73CA" w:rsidP="00B12D58">
      <w:pPr>
        <w:spacing w:after="0" w:line="240" w:lineRule="auto"/>
      </w:pPr>
      <w:r>
        <w:separator/>
      </w:r>
    </w:p>
  </w:endnote>
  <w:endnote w:type="continuationSeparator" w:id="0">
    <w:p w:rsidR="002D73CA" w:rsidRDefault="002D73CA" w:rsidP="00B1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CA" w:rsidRDefault="002D73CA" w:rsidP="002730FC">
    <w:pPr>
      <w:spacing w:after="60"/>
      <w:ind w:right="-1"/>
      <w:rPr>
        <w:rFonts w:ascii="Verdana" w:hAnsi="Verdana"/>
        <w:b/>
        <w:sz w:val="16"/>
        <w:szCs w:val="14"/>
      </w:rPr>
    </w:pPr>
    <w:r>
      <w:rPr>
        <w:rFonts w:ascii="Verdana" w:hAnsi="Verdana"/>
        <w:b/>
        <w:sz w:val="16"/>
        <w:szCs w:val="14"/>
      </w:rPr>
      <w:t>___________________________________________________________________________________</w:t>
    </w:r>
  </w:p>
  <w:p w:rsidR="002D73CA" w:rsidRPr="005B3E56" w:rsidRDefault="002D73CA" w:rsidP="002730FC">
    <w:pPr>
      <w:spacing w:after="60"/>
      <w:ind w:right="-1"/>
      <w:rPr>
        <w:rFonts w:ascii="Verdana" w:hAnsi="Verdana"/>
        <w:sz w:val="12"/>
        <w:szCs w:val="12"/>
      </w:rPr>
    </w:pPr>
    <w:r w:rsidRPr="005B3E56">
      <w:rPr>
        <w:rFonts w:ascii="Verdana" w:hAnsi="Verdana"/>
        <w:b/>
        <w:sz w:val="12"/>
        <w:szCs w:val="12"/>
      </w:rPr>
      <w:t xml:space="preserve">SERVIÇOS MUNICIPALIZADOS DE ÁGUA E SANEAMENTO DE LEIRIA </w:t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  <w:t xml:space="preserve">                                              </w:t>
    </w:r>
    <w:r w:rsidRPr="005B3E56">
      <w:rPr>
        <w:rFonts w:ascii="Verdana" w:hAnsi="Verdana"/>
        <w:b/>
        <w:bCs/>
        <w:sz w:val="12"/>
        <w:szCs w:val="12"/>
      </w:rPr>
      <w:fldChar w:fldCharType="begin"/>
    </w:r>
    <w:r w:rsidRPr="005B3E56">
      <w:rPr>
        <w:rFonts w:ascii="Verdana" w:hAnsi="Verdana"/>
        <w:b/>
        <w:bCs/>
        <w:sz w:val="12"/>
        <w:szCs w:val="12"/>
      </w:rPr>
      <w:instrText>PAGE  \* Arabic  \* MERGEFORMAT</w:instrText>
    </w:r>
    <w:r w:rsidRPr="005B3E56">
      <w:rPr>
        <w:rFonts w:ascii="Verdana" w:hAnsi="Verdana"/>
        <w:b/>
        <w:bCs/>
        <w:sz w:val="12"/>
        <w:szCs w:val="12"/>
      </w:rPr>
      <w:fldChar w:fldCharType="separate"/>
    </w:r>
    <w:r w:rsidR="00683526">
      <w:rPr>
        <w:rFonts w:ascii="Verdana" w:hAnsi="Verdana"/>
        <w:b/>
        <w:bCs/>
        <w:noProof/>
        <w:sz w:val="12"/>
        <w:szCs w:val="12"/>
      </w:rPr>
      <w:t>1</w:t>
    </w:r>
    <w:r w:rsidRPr="005B3E56">
      <w:rPr>
        <w:rFonts w:ascii="Verdana" w:hAnsi="Verdana"/>
        <w:b/>
        <w:bCs/>
        <w:sz w:val="12"/>
        <w:szCs w:val="12"/>
      </w:rPr>
      <w:fldChar w:fldCharType="end"/>
    </w:r>
    <w:r w:rsidRPr="005B3E56">
      <w:rPr>
        <w:rFonts w:ascii="Verdana" w:hAnsi="Verdana"/>
        <w:sz w:val="12"/>
        <w:szCs w:val="12"/>
      </w:rPr>
      <w:t xml:space="preserve"> de </w:t>
    </w:r>
    <w:r w:rsidR="00683526">
      <w:fldChar w:fldCharType="begin"/>
    </w:r>
    <w:r w:rsidR="00683526">
      <w:instrText>NUMPAGES  \* Arabic  \* MERGEFORMAT</w:instrText>
    </w:r>
    <w:r w:rsidR="00683526">
      <w:fldChar w:fldCharType="separate"/>
    </w:r>
    <w:r w:rsidR="00683526" w:rsidRPr="00683526">
      <w:rPr>
        <w:rFonts w:ascii="Verdana" w:hAnsi="Verdana"/>
        <w:b/>
        <w:bCs/>
        <w:noProof/>
        <w:sz w:val="12"/>
        <w:szCs w:val="12"/>
      </w:rPr>
      <w:t>2</w:t>
    </w:r>
    <w:r w:rsidR="00683526">
      <w:rPr>
        <w:rFonts w:ascii="Verdana" w:hAnsi="Verdana"/>
        <w:b/>
        <w:bCs/>
        <w:noProof/>
        <w:sz w:val="12"/>
        <w:szCs w:val="12"/>
      </w:rPr>
      <w:fldChar w:fldCharType="end"/>
    </w:r>
  </w:p>
  <w:p w:rsidR="002D73CA" w:rsidRPr="005B3E56" w:rsidRDefault="002D73CA" w:rsidP="002730FC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 w:rsidRPr="005B3E56">
      <w:rPr>
        <w:rFonts w:ascii="Verdana" w:hAnsi="Verdana"/>
        <w:spacing w:val="-4"/>
        <w:sz w:val="12"/>
        <w:szCs w:val="12"/>
      </w:rPr>
      <w:t xml:space="preserve">Rua da Cooperativa N.º 65 C </w:t>
    </w:r>
    <w:r w:rsidRPr="005B3E56">
      <w:rPr>
        <w:rFonts w:ascii="Verdana" w:hAnsi="Verdana" w:cs="Arial"/>
        <w:spacing w:val="-4"/>
        <w:sz w:val="12"/>
        <w:szCs w:val="12"/>
      </w:rPr>
      <w:t>-</w:t>
    </w:r>
    <w:r w:rsidRPr="005B3E56">
      <w:rPr>
        <w:rFonts w:ascii="Verdana" w:hAnsi="Verdana"/>
        <w:spacing w:val="-4"/>
        <w:sz w:val="12"/>
        <w:szCs w:val="12"/>
      </w:rPr>
      <w:t xml:space="preserve"> S. Romão - 2410-256 LEIRIA </w:t>
    </w:r>
  </w:p>
  <w:p w:rsidR="002D73CA" w:rsidRPr="005B3E56" w:rsidRDefault="002D73CA" w:rsidP="002730FC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 w:rsidRPr="005B3E56">
      <w:rPr>
        <w:rFonts w:ascii="Verdana" w:hAnsi="Verdana"/>
        <w:spacing w:val="-4"/>
        <w:sz w:val="12"/>
        <w:szCs w:val="12"/>
      </w:rPr>
      <w:t xml:space="preserve">Número de Identificação Fiscal: 680 017 550                                                                              </w:t>
    </w:r>
  </w:p>
  <w:p w:rsidR="002D73CA" w:rsidRPr="005B3E56" w:rsidRDefault="002D73CA" w:rsidP="002730FC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 w:rsidRPr="005B3E56">
      <w:rPr>
        <w:rFonts w:ascii="Verdana" w:hAnsi="Verdana"/>
        <w:b/>
        <w:spacing w:val="-4"/>
        <w:sz w:val="12"/>
        <w:szCs w:val="12"/>
      </w:rPr>
      <w:t>IMP030-01</w:t>
    </w:r>
  </w:p>
  <w:p w:rsidR="002D73CA" w:rsidRPr="002A56D3" w:rsidRDefault="002D73CA" w:rsidP="002730FC">
    <w:pPr>
      <w:rPr>
        <w:color w:val="A6A6A6" w:themeColor="background1" w:themeShade="A6"/>
        <w:spacing w:val="-4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3CA" w:rsidRDefault="002D73CA" w:rsidP="00B12D58">
      <w:pPr>
        <w:spacing w:after="0" w:line="240" w:lineRule="auto"/>
      </w:pPr>
      <w:r>
        <w:separator/>
      </w:r>
    </w:p>
  </w:footnote>
  <w:footnote w:type="continuationSeparator" w:id="0">
    <w:p w:rsidR="002D73CA" w:rsidRDefault="002D73CA" w:rsidP="00B12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CA" w:rsidRPr="002730FC" w:rsidRDefault="002D73CA" w:rsidP="005B3E56">
    <w:pPr>
      <w:pStyle w:val="Cabealho"/>
      <w:tabs>
        <w:tab w:val="clear" w:pos="8504"/>
        <w:tab w:val="right" w:pos="9497"/>
      </w:tabs>
      <w:rPr>
        <w:b/>
      </w:rPr>
    </w:pPr>
    <w:r w:rsidRPr="002730FC">
      <w:rPr>
        <w:b/>
        <w:noProof/>
        <w:lang w:eastAsia="pt-PT"/>
      </w:rPr>
      <w:drawing>
        <wp:inline distT="0" distB="0" distL="0" distR="0">
          <wp:extent cx="1600200" cy="525962"/>
          <wp:effectExtent l="0" t="0" r="0" b="7620"/>
          <wp:docPr id="8" name="Imagem 8" descr="C:\Users\lleitao\AppData\Local\Microsoft\Windows\INetCache\Content.Word\ID_sma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eitao\AppData\Local\Microsoft\Windows\INetCache\Content.Word\ID_smas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141" cy="553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30FC">
      <w:rPr>
        <w:b/>
      </w:rPr>
      <w:t xml:space="preserve">                                                                                                </w:t>
    </w:r>
    <w:r>
      <w:rPr>
        <w:b/>
      </w:rPr>
      <w:t xml:space="preserve">       </w:t>
    </w:r>
    <w:r w:rsidRPr="002730FC">
      <w:rPr>
        <w:b/>
      </w:rPr>
      <w:t xml:space="preserve">   </w:t>
    </w:r>
    <w:r>
      <w:rPr>
        <w:b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A135C"/>
    <w:multiLevelType w:val="hybridMultilevel"/>
    <w:tmpl w:val="6AACAF0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formatting="1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AE"/>
    <w:rsid w:val="000134B7"/>
    <w:rsid w:val="0003506D"/>
    <w:rsid w:val="00091979"/>
    <w:rsid w:val="000A26E1"/>
    <w:rsid w:val="000D2026"/>
    <w:rsid w:val="000D3366"/>
    <w:rsid w:val="000E7625"/>
    <w:rsid w:val="0010015C"/>
    <w:rsid w:val="0013496C"/>
    <w:rsid w:val="00235A1F"/>
    <w:rsid w:val="002730FC"/>
    <w:rsid w:val="002A1B37"/>
    <w:rsid w:val="002C133D"/>
    <w:rsid w:val="002D2238"/>
    <w:rsid w:val="002D73CA"/>
    <w:rsid w:val="00336C41"/>
    <w:rsid w:val="00360A9B"/>
    <w:rsid w:val="00382451"/>
    <w:rsid w:val="003A7A75"/>
    <w:rsid w:val="004357DA"/>
    <w:rsid w:val="005850BA"/>
    <w:rsid w:val="005B3E56"/>
    <w:rsid w:val="00601C37"/>
    <w:rsid w:val="00675023"/>
    <w:rsid w:val="00683526"/>
    <w:rsid w:val="00720C57"/>
    <w:rsid w:val="0075336D"/>
    <w:rsid w:val="007D1027"/>
    <w:rsid w:val="00825353"/>
    <w:rsid w:val="008A489B"/>
    <w:rsid w:val="008E6D81"/>
    <w:rsid w:val="009B4AC2"/>
    <w:rsid w:val="009F6C54"/>
    <w:rsid w:val="00A14B34"/>
    <w:rsid w:val="00A43CD2"/>
    <w:rsid w:val="00A762E4"/>
    <w:rsid w:val="00A813B1"/>
    <w:rsid w:val="00B12D58"/>
    <w:rsid w:val="00B42251"/>
    <w:rsid w:val="00B911C1"/>
    <w:rsid w:val="00BE1192"/>
    <w:rsid w:val="00C02349"/>
    <w:rsid w:val="00C075BE"/>
    <w:rsid w:val="00C173AE"/>
    <w:rsid w:val="00C517AE"/>
    <w:rsid w:val="00C61034"/>
    <w:rsid w:val="00C70658"/>
    <w:rsid w:val="00CA589F"/>
    <w:rsid w:val="00CE01D3"/>
    <w:rsid w:val="00CF6F73"/>
    <w:rsid w:val="00D31A88"/>
    <w:rsid w:val="00D40055"/>
    <w:rsid w:val="00D675E1"/>
    <w:rsid w:val="00E01961"/>
    <w:rsid w:val="00F64D6D"/>
    <w:rsid w:val="00F87143"/>
    <w:rsid w:val="00FE7BA4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B8D8869-8540-47FC-8747-10BA83AC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023"/>
  </w:style>
  <w:style w:type="paragraph" w:styleId="Cabealho6">
    <w:name w:val="heading 6"/>
    <w:basedOn w:val="Normal"/>
    <w:next w:val="Normal"/>
    <w:link w:val="Cabealho6Carter"/>
    <w:qFormat/>
    <w:rsid w:val="002730FC"/>
    <w:pPr>
      <w:keepNext/>
      <w:framePr w:w="5040" w:hSpace="187" w:vSpace="187" w:wrap="notBeside" w:vAnchor="page" w:hAnchor="margin" w:y="966" w:anchorLock="1"/>
      <w:spacing w:after="0" w:line="360" w:lineRule="auto"/>
      <w:jc w:val="both"/>
      <w:outlineLvl w:val="5"/>
    </w:pPr>
    <w:rPr>
      <w:rFonts w:ascii="Arial" w:eastAsia="Times New Roman" w:hAnsi="Arial" w:cs="Times New Roman"/>
      <w:b/>
      <w:spacing w:val="-5"/>
      <w:sz w:val="16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1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2D58"/>
  </w:style>
  <w:style w:type="paragraph" w:styleId="Rodap">
    <w:name w:val="footer"/>
    <w:basedOn w:val="Normal"/>
    <w:link w:val="RodapCarter"/>
    <w:uiPriority w:val="99"/>
    <w:unhideWhenUsed/>
    <w:rsid w:val="00B1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2D58"/>
  </w:style>
  <w:style w:type="table" w:styleId="Tabelacomgrelha">
    <w:name w:val="Table Grid"/>
    <w:basedOn w:val="Tabelanormal"/>
    <w:uiPriority w:val="59"/>
    <w:rsid w:val="00B12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6Carter">
    <w:name w:val="Cabeçalho 6 Caráter"/>
    <w:basedOn w:val="Tipodeletrapredefinidodopargrafo"/>
    <w:link w:val="Cabealho6"/>
    <w:rsid w:val="002730FC"/>
    <w:rPr>
      <w:rFonts w:ascii="Arial" w:eastAsia="Times New Roman" w:hAnsi="Arial" w:cs="Times New Roman"/>
      <w:b/>
      <w:spacing w:val="-5"/>
      <w:sz w:val="16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1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1034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2A1B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5699-083E-44F9-8FD7-267B9CE8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nia Leitão</dc:creator>
  <cp:lastModifiedBy>Margarida Joaquim</cp:lastModifiedBy>
  <cp:revision>2</cp:revision>
  <cp:lastPrinted>2018-07-25T10:25:00Z</cp:lastPrinted>
  <dcterms:created xsi:type="dcterms:W3CDTF">2020-08-26T11:17:00Z</dcterms:created>
  <dcterms:modified xsi:type="dcterms:W3CDTF">2020-08-26T11:17:00Z</dcterms:modified>
</cp:coreProperties>
</file>